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40975BF9" w:rsidR="00B53DD7" w:rsidRPr="00F461B8" w:rsidRDefault="00344CFC" w:rsidP="0061071F">
      <w:pPr>
        <w:pStyle w:val="SLONormal"/>
        <w:jc w:val="center"/>
        <w:rPr>
          <w:b/>
          <w:bCs/>
          <w:lang w:val="lt-LT"/>
        </w:rPr>
      </w:pPr>
      <w:r w:rsidRPr="00F461B8">
        <w:rPr>
          <w:b/>
          <w:bCs/>
          <w:lang w:val="lt-LT"/>
        </w:rPr>
        <w:t>RINKOS KONSULTACIJA</w:t>
      </w:r>
    </w:p>
    <w:p w14:paraId="21033499" w14:textId="78EE6684" w:rsidR="00F461B8" w:rsidRPr="00F461B8" w:rsidRDefault="00F461B8" w:rsidP="00F461B8">
      <w:pPr>
        <w:tabs>
          <w:tab w:val="left" w:pos="3150"/>
        </w:tabs>
        <w:spacing w:line="276" w:lineRule="auto"/>
        <w:jc w:val="center"/>
        <w:rPr>
          <w:rFonts w:cs="Times New Roman"/>
          <w:b/>
          <w:sz w:val="24"/>
          <w:szCs w:val="24"/>
        </w:rPr>
      </w:pPr>
      <w:bookmarkStart w:id="0" w:name="_Hlk179285115"/>
      <w:r w:rsidRPr="00F461B8">
        <w:rPr>
          <w:rFonts w:cs="Times New Roman"/>
          <w:b/>
          <w:sz w:val="24"/>
          <w:szCs w:val="24"/>
        </w:rPr>
        <w:t xml:space="preserve">DĖL </w:t>
      </w:r>
      <w:r w:rsidR="00E63A77" w:rsidRPr="008A27F3">
        <w:rPr>
          <w:rFonts w:ascii="Times New Roman Bold" w:eastAsia="Times New Roman" w:hAnsi="Times New Roman Bold" w:cs="Times New Roman"/>
          <w:b/>
          <w:caps/>
          <w:sz w:val="24"/>
          <w:szCs w:val="24"/>
        </w:rPr>
        <w:t>Supaprastinto viešojo pirkimo „</w:t>
      </w:r>
      <w:r w:rsidR="00FF5B26">
        <w:rPr>
          <w:rFonts w:ascii="Times New Roman Bold" w:eastAsia="Times New Roman" w:hAnsi="Times New Roman Bold" w:cs="Times New Roman"/>
          <w:b/>
          <w:caps/>
          <w:sz w:val="24"/>
          <w:szCs w:val="24"/>
        </w:rPr>
        <w:t>STATYBINIŲ MEDŽIAGŲ</w:t>
      </w:r>
      <w:r w:rsidR="00E63A77" w:rsidRPr="008A27F3">
        <w:rPr>
          <w:rFonts w:ascii="Times New Roman Bold" w:eastAsia="Times New Roman" w:hAnsi="Times New Roman Bold" w:cs="Times New Roman"/>
          <w:b/>
          <w:caps/>
          <w:sz w:val="24"/>
          <w:szCs w:val="24"/>
        </w:rPr>
        <w:t xml:space="preserve"> pirkimas“, siekiant sukurti dinaminę pirkimo sistemą</w:t>
      </w:r>
    </w:p>
    <w:p w14:paraId="2F8D1F8F" w14:textId="67323011" w:rsidR="0030794D" w:rsidRPr="00F461B8" w:rsidRDefault="0030794D" w:rsidP="0030794D">
      <w:pPr>
        <w:tabs>
          <w:tab w:val="left" w:pos="3150"/>
        </w:tabs>
        <w:jc w:val="center"/>
        <w:rPr>
          <w:rFonts w:cs="Times New Roman"/>
          <w:b/>
          <w:bCs/>
          <w:sz w:val="24"/>
          <w:szCs w:val="24"/>
        </w:rPr>
      </w:pPr>
      <w:r w:rsidRPr="00F461B8">
        <w:rPr>
          <w:rFonts w:cs="Times New Roman"/>
          <w:b/>
          <w:sz w:val="24"/>
          <w:szCs w:val="24"/>
        </w:rPr>
        <w:t>PIRKIM</w:t>
      </w:r>
      <w:r w:rsidR="00F461B8" w:rsidRPr="00F461B8">
        <w:rPr>
          <w:rFonts w:cs="Times New Roman"/>
          <w:b/>
          <w:sz w:val="24"/>
          <w:szCs w:val="24"/>
        </w:rPr>
        <w:t>O</w:t>
      </w:r>
    </w:p>
    <w:p w14:paraId="4D1317C1" w14:textId="225F8AD7" w:rsidR="00067330" w:rsidRPr="00CF38A9" w:rsidRDefault="00094A2B" w:rsidP="00094A2B">
      <w:pPr>
        <w:pStyle w:val="SLONormal"/>
        <w:ind w:left="360"/>
        <w:jc w:val="center"/>
        <w:rPr>
          <w:b/>
          <w:bCs/>
          <w:lang w:val="lt-LT"/>
        </w:rPr>
      </w:pPr>
      <w:r w:rsidRPr="00CF38A9">
        <w:rPr>
          <w:b/>
          <w:bCs/>
          <w:lang w:val="lt-LT"/>
        </w:rPr>
        <w:t>202</w:t>
      </w:r>
      <w:r w:rsidR="00FF5B26" w:rsidRPr="00CF38A9">
        <w:rPr>
          <w:b/>
          <w:bCs/>
          <w:lang w:val="lt-LT"/>
        </w:rPr>
        <w:t>5</w:t>
      </w:r>
      <w:r w:rsidR="00BA49D3" w:rsidRPr="00CF38A9">
        <w:rPr>
          <w:b/>
          <w:bCs/>
          <w:lang w:val="lt-LT"/>
        </w:rPr>
        <w:t xml:space="preserve"> </w:t>
      </w:r>
      <w:r w:rsidR="00067330" w:rsidRPr="00CF38A9">
        <w:rPr>
          <w:b/>
          <w:bCs/>
          <w:lang w:val="lt-LT"/>
        </w:rPr>
        <w:t xml:space="preserve">m. </w:t>
      </w:r>
      <w:r w:rsidR="00FF5B26" w:rsidRPr="00CF38A9">
        <w:rPr>
          <w:b/>
          <w:bCs/>
          <w:lang w:val="lt-LT"/>
        </w:rPr>
        <w:t>vasario</w:t>
      </w:r>
      <w:r w:rsidR="00D40B0D" w:rsidRPr="00CF38A9">
        <w:rPr>
          <w:b/>
          <w:bCs/>
          <w:lang w:val="lt-LT"/>
        </w:rPr>
        <w:t xml:space="preserve"> </w:t>
      </w:r>
      <w:r w:rsidR="00FF5B26" w:rsidRPr="00CF38A9">
        <w:rPr>
          <w:b/>
          <w:bCs/>
          <w:lang w:val="lt-LT"/>
        </w:rPr>
        <w:t>11</w:t>
      </w:r>
      <w:r w:rsidR="00D40B0D" w:rsidRPr="00CF38A9">
        <w:rPr>
          <w:b/>
          <w:bCs/>
          <w:lang w:val="lt-LT"/>
        </w:rPr>
        <w:t xml:space="preserve"> </w:t>
      </w:r>
      <w:r w:rsidR="00067330" w:rsidRPr="00CF38A9">
        <w:rPr>
          <w:b/>
          <w:bCs/>
          <w:lang w:val="lt-LT"/>
        </w:rPr>
        <w:t xml:space="preserve">d. </w:t>
      </w:r>
    </w:p>
    <w:p w14:paraId="0680115A" w14:textId="77777777" w:rsidR="00BF5E8B" w:rsidRPr="00826A9E" w:rsidRDefault="00BF5E8B" w:rsidP="0061071F">
      <w:pPr>
        <w:pStyle w:val="SLONormal"/>
        <w:jc w:val="center"/>
        <w:rPr>
          <w:lang w:val="lt-LT"/>
        </w:rPr>
      </w:pPr>
      <w:bookmarkStart w:id="1" w:name="_Hlk45056640"/>
      <w:bookmarkEnd w:id="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19B55666"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8A27F3" w:rsidRPr="008A27F3">
        <w:rPr>
          <w:b/>
        </w:rPr>
        <w:t>Supaprastinto</w:t>
      </w:r>
      <w:proofErr w:type="spellEnd"/>
      <w:r w:rsidR="008A27F3" w:rsidRPr="008A27F3">
        <w:rPr>
          <w:b/>
        </w:rPr>
        <w:t xml:space="preserve"> </w:t>
      </w:r>
      <w:proofErr w:type="spellStart"/>
      <w:r w:rsidR="008A27F3" w:rsidRPr="008A27F3">
        <w:rPr>
          <w:b/>
        </w:rPr>
        <w:t>viešojo</w:t>
      </w:r>
      <w:proofErr w:type="spellEnd"/>
      <w:r w:rsidR="008A27F3" w:rsidRPr="008A27F3">
        <w:rPr>
          <w:b/>
        </w:rPr>
        <w:t xml:space="preserve"> </w:t>
      </w:r>
      <w:proofErr w:type="spellStart"/>
      <w:r w:rsidR="008A27F3" w:rsidRPr="008A27F3">
        <w:rPr>
          <w:b/>
        </w:rPr>
        <w:t>pirkimo</w:t>
      </w:r>
      <w:proofErr w:type="spellEnd"/>
      <w:r w:rsidR="008A27F3" w:rsidRPr="008A27F3">
        <w:rPr>
          <w:b/>
        </w:rPr>
        <w:t xml:space="preserve"> „</w:t>
      </w:r>
      <w:proofErr w:type="spellStart"/>
      <w:r w:rsidR="00FF5B26">
        <w:rPr>
          <w:b/>
        </w:rPr>
        <w:t>Statybinių</w:t>
      </w:r>
      <w:proofErr w:type="spellEnd"/>
      <w:r w:rsidR="00FF5B26">
        <w:rPr>
          <w:b/>
        </w:rPr>
        <w:t xml:space="preserve"> </w:t>
      </w:r>
      <w:proofErr w:type="spellStart"/>
      <w:r w:rsidR="00FF5B26">
        <w:rPr>
          <w:b/>
        </w:rPr>
        <w:t>medžiagų</w:t>
      </w:r>
      <w:proofErr w:type="spellEnd"/>
      <w:r w:rsidR="008A27F3" w:rsidRPr="008A27F3">
        <w:rPr>
          <w:b/>
        </w:rPr>
        <w:t xml:space="preserve"> </w:t>
      </w:r>
      <w:proofErr w:type="spellStart"/>
      <w:r w:rsidR="008A27F3" w:rsidRPr="008A27F3">
        <w:rPr>
          <w:b/>
        </w:rPr>
        <w:t>pirkimas</w:t>
      </w:r>
      <w:proofErr w:type="spellEnd"/>
      <w:r w:rsidR="008A27F3" w:rsidRPr="008A27F3">
        <w:rPr>
          <w:b/>
        </w:rPr>
        <w:t xml:space="preserve">“, </w:t>
      </w:r>
      <w:proofErr w:type="spellStart"/>
      <w:r w:rsidR="008A27F3" w:rsidRPr="008A27F3">
        <w:rPr>
          <w:b/>
        </w:rPr>
        <w:t>siekiant</w:t>
      </w:r>
      <w:proofErr w:type="spellEnd"/>
      <w:r w:rsidR="008A27F3" w:rsidRPr="008A27F3">
        <w:rPr>
          <w:b/>
        </w:rPr>
        <w:t xml:space="preserve"> </w:t>
      </w:r>
      <w:proofErr w:type="spellStart"/>
      <w:r w:rsidR="008A27F3" w:rsidRPr="008A27F3">
        <w:rPr>
          <w:b/>
        </w:rPr>
        <w:t>sukurti</w:t>
      </w:r>
      <w:proofErr w:type="spellEnd"/>
      <w:r w:rsidR="008A27F3" w:rsidRPr="008A27F3">
        <w:rPr>
          <w:b/>
        </w:rPr>
        <w:t xml:space="preserve"> </w:t>
      </w:r>
      <w:proofErr w:type="spellStart"/>
      <w:r w:rsidR="008A27F3" w:rsidRPr="008A27F3">
        <w:rPr>
          <w:b/>
        </w:rPr>
        <w:t>dinaminę</w:t>
      </w:r>
      <w:proofErr w:type="spellEnd"/>
      <w:r w:rsidR="008A27F3" w:rsidRPr="008A27F3">
        <w:rPr>
          <w:b/>
        </w:rPr>
        <w:t xml:space="preserve"> </w:t>
      </w:r>
      <w:proofErr w:type="spellStart"/>
      <w:r w:rsidR="008A27F3" w:rsidRPr="008A27F3">
        <w:rPr>
          <w:b/>
        </w:rPr>
        <w:t>pirkimo</w:t>
      </w:r>
      <w:proofErr w:type="spellEnd"/>
      <w:r w:rsidR="008A27F3" w:rsidRPr="008A27F3">
        <w:rPr>
          <w:b/>
        </w:rPr>
        <w:t xml:space="preserve"> </w:t>
      </w:r>
      <w:proofErr w:type="spellStart"/>
      <w:r w:rsidR="008A27F3" w:rsidRPr="008A27F3">
        <w:rPr>
          <w:b/>
        </w:rPr>
        <w:t>sistemą</w:t>
      </w:r>
      <w:proofErr w:type="spellEnd"/>
      <w:r w:rsidR="00644376" w:rsidRPr="00644376">
        <w:rPr>
          <w:b/>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477D4D76"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LSMU klausimyn</w:t>
      </w:r>
      <w:r w:rsidRPr="00DD047C">
        <w:rPr>
          <w:lang w:val="lt-LT"/>
        </w:rPr>
        <w:t xml:space="preserve">ą – </w:t>
      </w:r>
      <w:r w:rsidR="00F021D4" w:rsidRPr="00605DFB">
        <w:rPr>
          <w:highlight w:val="yellow"/>
          <w:lang w:val="lt-LT"/>
        </w:rPr>
        <w:t xml:space="preserve">iki </w:t>
      </w:r>
      <w:r w:rsidRPr="00605DFB">
        <w:rPr>
          <w:b/>
          <w:bCs/>
          <w:highlight w:val="yellow"/>
          <w:lang w:val="lt-LT"/>
        </w:rPr>
        <w:t>202</w:t>
      </w:r>
      <w:r w:rsidR="00D679F2" w:rsidRPr="00605DFB">
        <w:rPr>
          <w:b/>
          <w:bCs/>
          <w:highlight w:val="yellow"/>
          <w:lang w:val="lt-LT"/>
        </w:rPr>
        <w:t xml:space="preserve">5 </w:t>
      </w:r>
      <w:r w:rsidRPr="00605DFB">
        <w:rPr>
          <w:b/>
          <w:bCs/>
          <w:highlight w:val="yellow"/>
          <w:lang w:val="lt-LT"/>
        </w:rPr>
        <w:t>m.</w:t>
      </w:r>
      <w:r w:rsidR="003252E7" w:rsidRPr="00605DFB">
        <w:rPr>
          <w:b/>
          <w:bCs/>
          <w:highlight w:val="yellow"/>
          <w:lang w:val="lt-LT"/>
        </w:rPr>
        <w:t xml:space="preserve"> </w:t>
      </w:r>
      <w:r w:rsidR="00D679F2" w:rsidRPr="00605DFB">
        <w:rPr>
          <w:b/>
          <w:bCs/>
          <w:highlight w:val="yellow"/>
          <w:lang w:val="lt-LT"/>
        </w:rPr>
        <w:t>vasario</w:t>
      </w:r>
      <w:r w:rsidR="00D40B0D" w:rsidRPr="00605DFB">
        <w:rPr>
          <w:b/>
          <w:bCs/>
          <w:highlight w:val="yellow"/>
          <w:lang w:val="lt-LT"/>
        </w:rPr>
        <w:t xml:space="preserve"> </w:t>
      </w:r>
      <w:r w:rsidR="004E0D93" w:rsidRPr="00605DFB">
        <w:rPr>
          <w:b/>
          <w:bCs/>
          <w:highlight w:val="yellow"/>
          <w:lang w:val="lt-LT"/>
        </w:rPr>
        <w:t>1</w:t>
      </w:r>
      <w:r w:rsidR="00605DFB" w:rsidRPr="00605DFB">
        <w:rPr>
          <w:b/>
          <w:bCs/>
          <w:highlight w:val="yellow"/>
          <w:lang w:val="lt-LT"/>
        </w:rPr>
        <w:t>7</w:t>
      </w:r>
      <w:r w:rsidR="004E0D93" w:rsidRPr="00605DFB">
        <w:rPr>
          <w:b/>
          <w:bCs/>
          <w:highlight w:val="yellow"/>
          <w:lang w:val="lt-LT"/>
        </w:rPr>
        <w:t xml:space="preserve"> </w:t>
      </w:r>
      <w:r w:rsidRPr="00605DFB">
        <w:rPr>
          <w:b/>
          <w:bCs/>
          <w:highlight w:val="yellow"/>
          <w:lang w:val="lt-LT"/>
        </w:rPr>
        <w:t xml:space="preserve">d. </w:t>
      </w:r>
      <w:r w:rsidR="00E45C32" w:rsidRPr="00605DFB">
        <w:rPr>
          <w:b/>
          <w:bCs/>
          <w:highlight w:val="yellow"/>
          <w:lang w:val="lt-LT"/>
        </w:rPr>
        <w:t>1</w:t>
      </w:r>
      <w:r w:rsidR="008966D2">
        <w:rPr>
          <w:b/>
          <w:bCs/>
          <w:highlight w:val="yellow"/>
          <w:lang w:val="lt-LT"/>
        </w:rPr>
        <w:t>3</w:t>
      </w:r>
      <w:r w:rsidR="00FC7413" w:rsidRPr="00605DFB">
        <w:rPr>
          <w:b/>
          <w:bCs/>
          <w:highlight w:val="yellow"/>
          <w:lang w:val="lt-LT"/>
        </w:rPr>
        <w:t>:00</w:t>
      </w:r>
      <w:r w:rsidR="0054271E" w:rsidRPr="00DD047C">
        <w:rPr>
          <w:b/>
          <w:bCs/>
          <w:lang w:val="lt-LT"/>
        </w:rPr>
        <w:t xml:space="preserve"> </w:t>
      </w:r>
      <w:r w:rsidRPr="00DD047C">
        <w:rPr>
          <w:b/>
          <w:bCs/>
          <w:lang w:val="lt-LT"/>
        </w:rPr>
        <w:t>val.</w:t>
      </w:r>
      <w:r w:rsidRPr="00DD047C">
        <w:rPr>
          <w:lang w:val="lt-LT"/>
        </w:rPr>
        <w:t xml:space="preserve"> Lietuvos</w:t>
      </w:r>
      <w:r w:rsidRPr="00051B36">
        <w:rPr>
          <w:lang w:val="lt-LT"/>
        </w:rPr>
        <w:t xml:space="preserve">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lastRenderedPageBreak/>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45B8DA2D"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F50452">
        <w:rPr>
          <w:bCs/>
        </w:rPr>
        <w:t xml:space="preserve"> </w:t>
      </w:r>
      <w:proofErr w:type="spellStart"/>
      <w:r w:rsidR="00605DFB">
        <w:rPr>
          <w:b/>
        </w:rPr>
        <w:t>statybines</w:t>
      </w:r>
      <w:proofErr w:type="spellEnd"/>
      <w:r w:rsidR="00605DFB">
        <w:rPr>
          <w:b/>
        </w:rPr>
        <w:t xml:space="preserve"> </w:t>
      </w:r>
      <w:proofErr w:type="spellStart"/>
      <w:r w:rsidR="00605DFB">
        <w:rPr>
          <w:b/>
        </w:rPr>
        <w:t>medžiagas</w:t>
      </w:r>
      <w:proofErr w:type="spellEnd"/>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3D5190F9"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7B1122">
        <w:rPr>
          <w:lang w:val="lt-LT"/>
        </w:rPr>
        <w:t>riboto</w:t>
      </w:r>
      <w:r w:rsidR="00FF5ABB">
        <w:rPr>
          <w:lang w:val="lt-LT"/>
        </w:rPr>
        <w:t xml:space="preserve"> konkurso būdu</w:t>
      </w:r>
      <w:r w:rsidR="003B778F">
        <w:rPr>
          <w:lang w:val="lt-LT"/>
        </w:rPr>
        <w:t xml:space="preserve">, </w:t>
      </w:r>
      <w:r w:rsidR="003B778F" w:rsidRPr="003B778F">
        <w:rPr>
          <w:lang w:val="lt-LT"/>
        </w:rPr>
        <w:t>siekiant sukurti dinaminę pirkimo sistemą</w:t>
      </w:r>
      <w:r w:rsidR="003B778F">
        <w:rPr>
          <w:lang w:val="lt-LT"/>
        </w:rPr>
        <w:t>.</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421AAE5B" w14:textId="1E593122" w:rsidR="00426C56" w:rsidRPr="008701F8" w:rsidRDefault="0079579F" w:rsidP="004E62CD">
      <w:pPr>
        <w:pStyle w:val="SLONormal"/>
        <w:spacing w:before="0" w:after="0" w:line="276" w:lineRule="auto"/>
        <w:rPr>
          <w:lang w:val="lt-LT"/>
        </w:rPr>
      </w:pPr>
      <w:r>
        <w:rPr>
          <w:lang w:val="lt-LT"/>
        </w:rPr>
        <w:t>Priedas Nr. 2 Pirkimo dokumentai:</w:t>
      </w:r>
      <w:r w:rsidR="004E62CD">
        <w:rPr>
          <w:lang w:val="lt-LT"/>
        </w:rPr>
        <w:t xml:space="preserve"> </w:t>
      </w:r>
      <w:r w:rsidR="004E62CD" w:rsidRPr="004E62CD">
        <w:rPr>
          <w:lang w:val="lt-LT"/>
        </w:rPr>
        <w:t>Supaprastinto viešojo pirkimo „</w:t>
      </w:r>
      <w:r w:rsidR="00605DFB">
        <w:rPr>
          <w:lang w:val="lt-LT"/>
        </w:rPr>
        <w:t>Statybinių medžiagų</w:t>
      </w:r>
      <w:r w:rsidR="004E62CD" w:rsidRPr="004E62CD">
        <w:rPr>
          <w:lang w:val="lt-LT"/>
        </w:rPr>
        <w:t xml:space="preserve"> pirkimas“, siekiant sukurti dinaminę pirkimo sistemą, sąlygos</w:t>
      </w:r>
      <w:r w:rsidR="00605DFB">
        <w:rPr>
          <w:lang w:val="lt-LT"/>
        </w:rPr>
        <w:t xml:space="preserve"> su priedais.</w:t>
      </w: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18CBDFC0" w14:textId="60C56B79" w:rsidR="004E62CD" w:rsidRPr="004E62CD" w:rsidRDefault="004E62CD" w:rsidP="004E62CD">
      <w:pPr>
        <w:pStyle w:val="SLONormal"/>
        <w:jc w:val="center"/>
        <w:rPr>
          <w:rFonts w:eastAsiaTheme="minorHAnsi"/>
          <w:b/>
          <w:lang w:val="lt-LT"/>
        </w:rPr>
      </w:pPr>
      <w:r w:rsidRPr="004E62CD">
        <w:rPr>
          <w:rFonts w:eastAsiaTheme="minorHAnsi"/>
          <w:b/>
          <w:lang w:val="lt-LT"/>
        </w:rPr>
        <w:t>DĖL SUPAPRASTINTO VIEŠOJO PIRKIMO „</w:t>
      </w:r>
      <w:r w:rsidR="0020069A" w:rsidRPr="0020069A">
        <w:rPr>
          <w:rFonts w:eastAsiaTheme="minorHAnsi"/>
          <w:b/>
          <w:lang w:val="lt-LT"/>
        </w:rPr>
        <w:t>STATYBINIŲ MEDŽIAGŲ PIRKIMAS</w:t>
      </w:r>
      <w:r w:rsidRPr="004E62CD">
        <w:rPr>
          <w:rFonts w:eastAsiaTheme="minorHAnsi"/>
          <w:b/>
          <w:lang w:val="lt-LT"/>
        </w:rPr>
        <w:t>“, SIEKIANT SUKURTI DINAMINĘ PIRKIMO SISTEMĄ</w:t>
      </w:r>
    </w:p>
    <w:p w14:paraId="60537D20" w14:textId="77777777" w:rsidR="004E62CD" w:rsidRPr="004E62CD" w:rsidRDefault="004E62CD" w:rsidP="004E62CD">
      <w:pPr>
        <w:pStyle w:val="SLONormal"/>
        <w:jc w:val="center"/>
        <w:rPr>
          <w:rFonts w:eastAsiaTheme="minorHAnsi"/>
          <w:b/>
          <w:lang w:val="lt-LT"/>
        </w:rPr>
      </w:pPr>
      <w:r w:rsidRPr="004E62CD">
        <w:rPr>
          <w:rFonts w:eastAsiaTheme="minorHAnsi"/>
          <w:b/>
          <w:lang w:val="lt-LT"/>
        </w:rPr>
        <w:t>PIRKIMO</w:t>
      </w:r>
    </w:p>
    <w:p w14:paraId="767C369B" w14:textId="1FD5AE96" w:rsidR="004E62CD" w:rsidRDefault="004E62CD" w:rsidP="004E62CD">
      <w:pPr>
        <w:pStyle w:val="SLONormal"/>
        <w:jc w:val="center"/>
        <w:rPr>
          <w:rFonts w:eastAsiaTheme="minorHAnsi"/>
          <w:b/>
          <w:lang w:val="lt-LT"/>
        </w:rPr>
      </w:pPr>
      <w:r w:rsidRPr="004E62CD">
        <w:rPr>
          <w:rFonts w:eastAsiaTheme="minorHAnsi"/>
          <w:b/>
          <w:lang w:val="lt-LT"/>
        </w:rPr>
        <w:t>202</w:t>
      </w:r>
      <w:r w:rsidR="0020069A">
        <w:rPr>
          <w:rFonts w:eastAsiaTheme="minorHAnsi"/>
          <w:b/>
          <w:lang w:val="lt-LT"/>
        </w:rPr>
        <w:t>5</w:t>
      </w:r>
      <w:r w:rsidRPr="004E62CD">
        <w:rPr>
          <w:rFonts w:eastAsiaTheme="minorHAnsi"/>
          <w:b/>
          <w:lang w:val="lt-LT"/>
        </w:rPr>
        <w:t xml:space="preserve"> m. </w:t>
      </w:r>
      <w:r w:rsidR="0020069A">
        <w:rPr>
          <w:rFonts w:eastAsiaTheme="minorHAnsi"/>
          <w:b/>
          <w:lang w:val="lt-LT"/>
        </w:rPr>
        <w:t>vasario</w:t>
      </w:r>
      <w:r w:rsidRPr="004E62CD">
        <w:rPr>
          <w:rFonts w:eastAsiaTheme="minorHAnsi"/>
          <w:b/>
          <w:lang w:val="lt-LT"/>
        </w:rPr>
        <w:t xml:space="preserve"> </w:t>
      </w:r>
      <w:r w:rsidR="0020069A">
        <w:rPr>
          <w:rFonts w:eastAsiaTheme="minorHAnsi"/>
          <w:b/>
          <w:lang w:val="lt-LT"/>
        </w:rPr>
        <w:t>11</w:t>
      </w:r>
      <w:r w:rsidRPr="004E62CD">
        <w:rPr>
          <w:rFonts w:eastAsiaTheme="minorHAnsi"/>
          <w:b/>
          <w:lang w:val="lt-LT"/>
        </w:rPr>
        <w:t xml:space="preserve"> d.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726DDBD8"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545C3E" w:rsidRPr="00785AE0">
        <w:rPr>
          <w:sz w:val="24"/>
          <w:szCs w:val="24"/>
        </w:rPr>
        <w:t>o</w:t>
      </w:r>
      <w:r w:rsidR="00D93440" w:rsidRPr="00785AE0">
        <w:rPr>
          <w:sz w:val="24"/>
          <w:szCs w:val="24"/>
        </w:rPr>
        <w:t>s</w:t>
      </w:r>
      <w:r w:rsidRPr="00785AE0">
        <w:rPr>
          <w:sz w:val="24"/>
          <w:szCs w:val="24"/>
        </w:rPr>
        <w:t xml:space="preserve"> įsigyti </w:t>
      </w:r>
      <w:r w:rsidR="00904FB4">
        <w:rPr>
          <w:rFonts w:eastAsia="Times New Roman" w:cs="Times New Roman"/>
          <w:b/>
          <w:sz w:val="24"/>
          <w:szCs w:val="24"/>
        </w:rPr>
        <w:t>s</w:t>
      </w:r>
      <w:r w:rsidR="00904FB4" w:rsidRPr="00904FB4">
        <w:rPr>
          <w:rFonts w:eastAsia="Times New Roman" w:cs="Times New Roman"/>
          <w:b/>
          <w:sz w:val="24"/>
          <w:szCs w:val="24"/>
        </w:rPr>
        <w:t>upaprastinto viešojo pirkimo „</w:t>
      </w:r>
      <w:r w:rsidR="00860CAD">
        <w:rPr>
          <w:rFonts w:eastAsia="Times New Roman" w:cs="Times New Roman"/>
          <w:b/>
          <w:sz w:val="24"/>
          <w:szCs w:val="24"/>
        </w:rPr>
        <w:t>Statybinių medžiagų</w:t>
      </w:r>
      <w:r w:rsidR="00904FB4" w:rsidRPr="00904FB4">
        <w:rPr>
          <w:rFonts w:eastAsia="Times New Roman" w:cs="Times New Roman"/>
          <w:b/>
          <w:sz w:val="24"/>
          <w:szCs w:val="24"/>
        </w:rPr>
        <w:t xml:space="preserve"> pirkim</w:t>
      </w:r>
      <w:r w:rsidR="005721E8">
        <w:rPr>
          <w:rFonts w:eastAsia="Times New Roman" w:cs="Times New Roman"/>
          <w:b/>
          <w:sz w:val="24"/>
          <w:szCs w:val="24"/>
        </w:rPr>
        <w:t>o</w:t>
      </w:r>
      <w:r w:rsidR="00904FB4" w:rsidRPr="00904FB4">
        <w:rPr>
          <w:rFonts w:eastAsia="Times New Roman" w:cs="Times New Roman"/>
          <w:b/>
          <w:sz w:val="24"/>
          <w:szCs w:val="24"/>
        </w:rPr>
        <w:t>“, siekiant sukurti dinaminę pirkimo sistemą</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9356" w:type="dxa"/>
        <w:tblInd w:w="-5" w:type="dxa"/>
        <w:tblCellMar>
          <w:top w:w="15" w:type="dxa"/>
          <w:left w:w="15" w:type="dxa"/>
          <w:bottom w:w="15" w:type="dxa"/>
          <w:right w:w="15" w:type="dxa"/>
        </w:tblCellMar>
        <w:tblLook w:val="04A0" w:firstRow="1" w:lastRow="0" w:firstColumn="1" w:lastColumn="0" w:noHBand="0" w:noVBand="1"/>
      </w:tblPr>
      <w:tblGrid>
        <w:gridCol w:w="683"/>
        <w:gridCol w:w="3453"/>
        <w:gridCol w:w="5220"/>
      </w:tblGrid>
      <w:tr w:rsidR="00860CAD" w:rsidRPr="00826A9E" w14:paraId="47C25F9C" w14:textId="2C7B3F8F" w:rsidTr="00860CAD">
        <w:trPr>
          <w:trHeight w:val="724"/>
        </w:trPr>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860CAD" w:rsidRPr="00826A9E" w:rsidRDefault="00860CAD"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3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860CAD" w:rsidRPr="00826A9E" w:rsidRDefault="00860CAD"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5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860CAD" w:rsidRPr="00064BF6" w:rsidRDefault="00860CAD"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860CAD" w:rsidRPr="00826A9E" w14:paraId="64C84DF9" w14:textId="245D7957" w:rsidTr="00860CAD">
        <w:trPr>
          <w:trHeight w:val="269"/>
        </w:trPr>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860CAD" w:rsidRPr="00BC0248" w:rsidRDefault="00860CAD"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3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860CAD" w:rsidRPr="00BC0248" w:rsidRDefault="00860CAD"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5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860CAD" w:rsidRPr="00BC0248" w:rsidRDefault="00860CAD"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860CAD" w:rsidRPr="00826A9E" w14:paraId="2741D0D4" w14:textId="4825CEA3" w:rsidTr="00860CAD">
        <w:trPr>
          <w:trHeight w:val="477"/>
        </w:trPr>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860CAD" w:rsidRPr="00826A9E" w:rsidRDefault="00860CA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3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860CAD" w:rsidRDefault="00860CAD"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860CAD" w:rsidRPr="00826A9E" w:rsidRDefault="00860CAD"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5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860CAD" w:rsidRPr="00826A9E" w:rsidRDefault="00860CAD" w:rsidP="008D0DA3">
            <w:pPr>
              <w:rPr>
                <w:rFonts w:eastAsia="Times New Roman" w:cs="Times New Roman"/>
                <w:sz w:val="24"/>
                <w:szCs w:val="24"/>
                <w:lang w:eastAsia="lt-LT"/>
              </w:rPr>
            </w:pPr>
          </w:p>
        </w:tc>
      </w:tr>
      <w:tr w:rsidR="00860CAD" w:rsidRPr="00826A9E" w14:paraId="444F4917" w14:textId="44CCA7D3" w:rsidTr="00860CAD">
        <w:trPr>
          <w:trHeight w:val="477"/>
        </w:trPr>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860CAD" w:rsidRPr="00826A9E" w:rsidRDefault="00860CA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3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860CAD" w:rsidRPr="00581031" w:rsidRDefault="00860CAD"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5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860CAD" w:rsidRPr="00826A9E" w:rsidRDefault="00860CAD" w:rsidP="008D0DA3">
            <w:pPr>
              <w:rPr>
                <w:rFonts w:eastAsia="Times New Roman" w:cs="Times New Roman"/>
                <w:sz w:val="24"/>
                <w:szCs w:val="24"/>
                <w:lang w:eastAsia="lt-LT"/>
              </w:rPr>
            </w:pPr>
          </w:p>
        </w:tc>
      </w:tr>
      <w:tr w:rsidR="00860CAD" w:rsidRPr="00826A9E" w14:paraId="383D3CB2" w14:textId="196FBB8D" w:rsidTr="00860CAD">
        <w:trPr>
          <w:trHeight w:val="477"/>
        </w:trPr>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2AABD" w14:textId="77777777" w:rsidR="00860CAD" w:rsidRPr="00826A9E" w:rsidRDefault="00860CA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3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850D" w14:textId="72CC6F8D" w:rsidR="00DF2BDD" w:rsidRPr="00DF2BDD" w:rsidRDefault="00DF2BDD" w:rsidP="00572D84">
            <w:pPr>
              <w:jc w:val="both"/>
              <w:rPr>
                <w:rFonts w:eastAsia="Times New Roman" w:cs="Times New Roman"/>
                <w:b/>
                <w:bCs/>
                <w:sz w:val="24"/>
                <w:szCs w:val="24"/>
                <w:lang w:eastAsia="lt-LT"/>
              </w:rPr>
            </w:pPr>
            <w:r w:rsidRPr="00DF2BDD">
              <w:rPr>
                <w:rFonts w:eastAsia="Times New Roman" w:cs="Times New Roman"/>
                <w:b/>
                <w:bCs/>
                <w:sz w:val="24"/>
                <w:szCs w:val="24"/>
                <w:lang w:eastAsia="lt-LT"/>
              </w:rPr>
              <w:t>Pirkimo sutarties sąlygos:</w:t>
            </w:r>
          </w:p>
          <w:p w14:paraId="6C836BF1" w14:textId="691D0130" w:rsidR="00860CAD" w:rsidRPr="00D72ACA" w:rsidRDefault="00860CAD" w:rsidP="00572D84">
            <w:pPr>
              <w:jc w:val="both"/>
              <w:rPr>
                <w:rFonts w:eastAsia="Times New Roman" w:cs="Times New Roman"/>
                <w:sz w:val="24"/>
                <w:szCs w:val="24"/>
                <w:lang w:eastAsia="lt-LT"/>
              </w:rPr>
            </w:pPr>
            <w:r w:rsidRPr="00D72ACA">
              <w:rPr>
                <w:rFonts w:eastAsia="Times New Roman" w:cs="Times New Roman"/>
                <w:sz w:val="24"/>
                <w:szCs w:val="24"/>
                <w:lang w:eastAsia="lt-LT"/>
              </w:rPr>
              <w:t>Pirkimo Sutarties vykdymo trukmė, įskaitant visus</w:t>
            </w:r>
          </w:p>
          <w:p w14:paraId="08D0E06F" w14:textId="77777777" w:rsidR="00860CAD" w:rsidRPr="00D72ACA" w:rsidRDefault="00860CAD" w:rsidP="00572D84">
            <w:pPr>
              <w:jc w:val="both"/>
              <w:rPr>
                <w:rFonts w:eastAsia="Times New Roman" w:cs="Times New Roman"/>
                <w:sz w:val="24"/>
                <w:szCs w:val="24"/>
                <w:lang w:eastAsia="lt-LT"/>
              </w:rPr>
            </w:pPr>
            <w:r w:rsidRPr="00D72ACA">
              <w:rPr>
                <w:rFonts w:eastAsia="Times New Roman" w:cs="Times New Roman"/>
                <w:sz w:val="24"/>
                <w:szCs w:val="24"/>
                <w:lang w:eastAsia="lt-LT"/>
              </w:rPr>
              <w:t>galimus pratęsimus – 36 mėn.</w:t>
            </w:r>
          </w:p>
          <w:p w14:paraId="503EBABF" w14:textId="050346EC" w:rsidR="00860CAD" w:rsidRPr="00D72ACA" w:rsidRDefault="00860CAD" w:rsidP="00572D84">
            <w:pPr>
              <w:jc w:val="both"/>
              <w:rPr>
                <w:rFonts w:eastAsia="Times New Roman" w:cs="Times New Roman"/>
                <w:sz w:val="24"/>
                <w:szCs w:val="24"/>
                <w:lang w:eastAsia="lt-LT"/>
              </w:rPr>
            </w:pPr>
            <w:r w:rsidRPr="00D72ACA">
              <w:rPr>
                <w:rFonts w:eastAsia="Times New Roman" w:cs="Times New Roman"/>
                <w:sz w:val="24"/>
                <w:szCs w:val="24"/>
                <w:lang w:eastAsia="lt-LT"/>
              </w:rPr>
              <w:t xml:space="preserve">Pirkėjas atsiskaito su Tiekėju ne vėliau kaip per 30 (trisdešimt) </w:t>
            </w:r>
            <w:r w:rsidRPr="00D72ACA">
              <w:rPr>
                <w:rFonts w:eastAsia="Times New Roman" w:cs="Times New Roman"/>
                <w:sz w:val="24"/>
                <w:szCs w:val="24"/>
                <w:lang w:eastAsia="lt-LT"/>
              </w:rPr>
              <w:lastRenderedPageBreak/>
              <w:t>kalendorinių dienių nuo Sąskaitos gavimo dienos.</w:t>
            </w:r>
          </w:p>
          <w:p w14:paraId="79832715" w14:textId="2670FD62" w:rsidR="00860CAD" w:rsidRPr="00D72ACA" w:rsidRDefault="00860CAD" w:rsidP="00572D84">
            <w:pPr>
              <w:jc w:val="both"/>
              <w:rPr>
                <w:rFonts w:eastAsia="Times New Roman" w:cs="Times New Roman"/>
                <w:sz w:val="24"/>
                <w:szCs w:val="24"/>
                <w:lang w:eastAsia="lt-LT"/>
              </w:rPr>
            </w:pPr>
            <w:r w:rsidRPr="00D72ACA">
              <w:rPr>
                <w:rFonts w:eastAsia="Times New Roman" w:cs="Times New Roman"/>
                <w:sz w:val="24"/>
                <w:szCs w:val="24"/>
                <w:lang w:eastAsia="lt-LT"/>
              </w:rPr>
              <w:t>Prekių pristatymo terminas nuo atskiro užsakymo pateikimo dienos – ne ilgesnis kaip 5 d.d.</w:t>
            </w:r>
            <w:r w:rsidR="003E0D76">
              <w:rPr>
                <w:rFonts w:eastAsia="Times New Roman" w:cs="Times New Roman"/>
                <w:sz w:val="24"/>
                <w:szCs w:val="24"/>
                <w:lang w:eastAsia="lt-LT"/>
              </w:rPr>
              <w:t xml:space="preserve"> nuo užsakymo pateikimo dienos.</w:t>
            </w:r>
          </w:p>
          <w:p w14:paraId="68BCCCE5" w14:textId="77777777" w:rsidR="00860CAD" w:rsidRDefault="00860CAD" w:rsidP="00572D84">
            <w:pPr>
              <w:jc w:val="both"/>
              <w:rPr>
                <w:rFonts w:eastAsia="Times New Roman" w:cs="Times New Roman"/>
                <w:sz w:val="24"/>
                <w:szCs w:val="24"/>
                <w:lang w:eastAsia="lt-LT"/>
              </w:rPr>
            </w:pPr>
            <w:r w:rsidRPr="00D72ACA">
              <w:rPr>
                <w:rFonts w:eastAsia="Times New Roman" w:cs="Times New Roman"/>
                <w:sz w:val="24"/>
                <w:szCs w:val="24"/>
                <w:lang w:eastAsia="lt-LT"/>
              </w:rPr>
              <w:t>Ar terminai pakankami?</w:t>
            </w:r>
          </w:p>
          <w:p w14:paraId="4B1D00C8" w14:textId="57B55A2A" w:rsidR="003E0D76" w:rsidRPr="00D72ACA" w:rsidRDefault="003E0D76" w:rsidP="00572D84">
            <w:pPr>
              <w:jc w:val="both"/>
              <w:rPr>
                <w:rFonts w:eastAsia="Times New Roman" w:cs="Times New Roman"/>
                <w:sz w:val="24"/>
                <w:szCs w:val="24"/>
                <w:lang w:eastAsia="lt-LT"/>
              </w:rPr>
            </w:pPr>
          </w:p>
        </w:tc>
        <w:tc>
          <w:tcPr>
            <w:tcW w:w="5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3D69E" w14:textId="77777777" w:rsidR="00860CAD" w:rsidRPr="00826A9E" w:rsidRDefault="00860CAD" w:rsidP="008D0DA3">
            <w:pPr>
              <w:rPr>
                <w:rFonts w:eastAsia="Times New Roman" w:cs="Times New Roman"/>
                <w:sz w:val="24"/>
                <w:szCs w:val="24"/>
                <w:lang w:eastAsia="lt-LT"/>
              </w:rPr>
            </w:pPr>
          </w:p>
        </w:tc>
      </w:tr>
      <w:tr w:rsidR="00860CAD" w:rsidRPr="00826A9E" w14:paraId="342A8B38" w14:textId="3623B73E" w:rsidTr="00860CAD">
        <w:trPr>
          <w:trHeight w:val="556"/>
        </w:trPr>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860CAD" w:rsidRPr="00826A9E" w:rsidRDefault="00860CA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3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860CAD" w:rsidRPr="00826A9E" w:rsidRDefault="00860CAD"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5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860CAD" w:rsidRPr="00826A9E" w:rsidRDefault="00860CAD" w:rsidP="008D0DA3">
            <w:pPr>
              <w:rPr>
                <w:rFonts w:eastAsia="Times New Roman" w:cs="Times New Roman"/>
                <w:sz w:val="24"/>
                <w:szCs w:val="24"/>
                <w:lang w:eastAsia="lt-LT"/>
              </w:rPr>
            </w:pPr>
          </w:p>
        </w:tc>
      </w:tr>
      <w:tr w:rsidR="00860CAD" w:rsidRPr="00826A9E" w14:paraId="06CA7DD6" w14:textId="4FA5170D" w:rsidTr="00860CAD">
        <w:trPr>
          <w:trHeight w:val="458"/>
        </w:trPr>
        <w:tc>
          <w:tcPr>
            <w:tcW w:w="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860CAD" w:rsidRPr="00826A9E" w:rsidRDefault="00860CAD"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34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860CAD" w:rsidRPr="00826A9E" w:rsidRDefault="00860CAD"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52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860CAD" w:rsidRPr="00826A9E" w:rsidRDefault="00860CAD"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8DD0" w14:textId="77777777" w:rsidR="004D7307" w:rsidRDefault="004D7307" w:rsidP="00535631">
      <w:r>
        <w:separator/>
      </w:r>
    </w:p>
  </w:endnote>
  <w:endnote w:type="continuationSeparator" w:id="0">
    <w:p w14:paraId="044FF1A0" w14:textId="77777777" w:rsidR="004D7307" w:rsidRDefault="004D7307"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ECCA" w14:textId="77777777" w:rsidR="004D7307" w:rsidRDefault="004D7307" w:rsidP="00535631">
      <w:r>
        <w:separator/>
      </w:r>
    </w:p>
  </w:footnote>
  <w:footnote w:type="continuationSeparator" w:id="0">
    <w:p w14:paraId="678112B1" w14:textId="77777777" w:rsidR="004D7307" w:rsidRDefault="004D7307"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4222"/>
    <w:rsid w:val="00050567"/>
    <w:rsid w:val="00051AAC"/>
    <w:rsid w:val="00051B36"/>
    <w:rsid w:val="000538AD"/>
    <w:rsid w:val="00054E1B"/>
    <w:rsid w:val="0006251C"/>
    <w:rsid w:val="00062DCC"/>
    <w:rsid w:val="00064BF6"/>
    <w:rsid w:val="0006581A"/>
    <w:rsid w:val="00065B89"/>
    <w:rsid w:val="00066DE3"/>
    <w:rsid w:val="00067330"/>
    <w:rsid w:val="00071AF5"/>
    <w:rsid w:val="0007589B"/>
    <w:rsid w:val="00075D6B"/>
    <w:rsid w:val="00083370"/>
    <w:rsid w:val="0008480D"/>
    <w:rsid w:val="00085862"/>
    <w:rsid w:val="000866A2"/>
    <w:rsid w:val="00087421"/>
    <w:rsid w:val="00087729"/>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AC"/>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2125"/>
    <w:rsid w:val="00152CD4"/>
    <w:rsid w:val="00153D01"/>
    <w:rsid w:val="001544AC"/>
    <w:rsid w:val="00156839"/>
    <w:rsid w:val="001577D8"/>
    <w:rsid w:val="00160D80"/>
    <w:rsid w:val="00162789"/>
    <w:rsid w:val="00164306"/>
    <w:rsid w:val="00165A5B"/>
    <w:rsid w:val="001707B3"/>
    <w:rsid w:val="00172CDF"/>
    <w:rsid w:val="00174546"/>
    <w:rsid w:val="00180384"/>
    <w:rsid w:val="0018407F"/>
    <w:rsid w:val="001945CA"/>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069A"/>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00E0"/>
    <w:rsid w:val="002306E4"/>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5E0"/>
    <w:rsid w:val="002B2E95"/>
    <w:rsid w:val="002B34C3"/>
    <w:rsid w:val="002B4536"/>
    <w:rsid w:val="002B5C5C"/>
    <w:rsid w:val="002B7486"/>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45402"/>
    <w:rsid w:val="0035061A"/>
    <w:rsid w:val="00352CF8"/>
    <w:rsid w:val="0035391D"/>
    <w:rsid w:val="00356D28"/>
    <w:rsid w:val="00356D3C"/>
    <w:rsid w:val="003574EC"/>
    <w:rsid w:val="00357CF7"/>
    <w:rsid w:val="003611EE"/>
    <w:rsid w:val="003619FE"/>
    <w:rsid w:val="003668DE"/>
    <w:rsid w:val="00370551"/>
    <w:rsid w:val="003728CC"/>
    <w:rsid w:val="0037433C"/>
    <w:rsid w:val="00375B5B"/>
    <w:rsid w:val="00377B97"/>
    <w:rsid w:val="0038409B"/>
    <w:rsid w:val="00387BA9"/>
    <w:rsid w:val="00391B58"/>
    <w:rsid w:val="00391B73"/>
    <w:rsid w:val="003958FD"/>
    <w:rsid w:val="00395EDB"/>
    <w:rsid w:val="00396CCC"/>
    <w:rsid w:val="00397997"/>
    <w:rsid w:val="003A0AD2"/>
    <w:rsid w:val="003A2943"/>
    <w:rsid w:val="003A5474"/>
    <w:rsid w:val="003A5D19"/>
    <w:rsid w:val="003A6A1D"/>
    <w:rsid w:val="003B362C"/>
    <w:rsid w:val="003B4BCF"/>
    <w:rsid w:val="003B778F"/>
    <w:rsid w:val="003C4108"/>
    <w:rsid w:val="003C7321"/>
    <w:rsid w:val="003D19CB"/>
    <w:rsid w:val="003D2BA9"/>
    <w:rsid w:val="003D37A4"/>
    <w:rsid w:val="003D4404"/>
    <w:rsid w:val="003D500A"/>
    <w:rsid w:val="003D6539"/>
    <w:rsid w:val="003E0D76"/>
    <w:rsid w:val="003E2BEB"/>
    <w:rsid w:val="003E4B77"/>
    <w:rsid w:val="003F07EF"/>
    <w:rsid w:val="003F0D1D"/>
    <w:rsid w:val="003F1405"/>
    <w:rsid w:val="003F14BE"/>
    <w:rsid w:val="003F3B35"/>
    <w:rsid w:val="003F52DE"/>
    <w:rsid w:val="003F5990"/>
    <w:rsid w:val="003F5EF3"/>
    <w:rsid w:val="004004F9"/>
    <w:rsid w:val="004026DB"/>
    <w:rsid w:val="0040454B"/>
    <w:rsid w:val="00406F4F"/>
    <w:rsid w:val="00407604"/>
    <w:rsid w:val="004079C1"/>
    <w:rsid w:val="004123AD"/>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584E"/>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85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B64D9"/>
    <w:rsid w:val="004C114E"/>
    <w:rsid w:val="004C4D84"/>
    <w:rsid w:val="004C7419"/>
    <w:rsid w:val="004D56D7"/>
    <w:rsid w:val="004D7307"/>
    <w:rsid w:val="004D7AC0"/>
    <w:rsid w:val="004E05FF"/>
    <w:rsid w:val="004E0D93"/>
    <w:rsid w:val="004E2024"/>
    <w:rsid w:val="004E441D"/>
    <w:rsid w:val="004E4709"/>
    <w:rsid w:val="004E4F65"/>
    <w:rsid w:val="004E62CD"/>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42A5"/>
    <w:rsid w:val="00524D51"/>
    <w:rsid w:val="00525176"/>
    <w:rsid w:val="00525D3F"/>
    <w:rsid w:val="00526350"/>
    <w:rsid w:val="0053166D"/>
    <w:rsid w:val="00531D94"/>
    <w:rsid w:val="005322F7"/>
    <w:rsid w:val="0053507C"/>
    <w:rsid w:val="00535631"/>
    <w:rsid w:val="005361FB"/>
    <w:rsid w:val="0054033A"/>
    <w:rsid w:val="005417E7"/>
    <w:rsid w:val="0054271E"/>
    <w:rsid w:val="00543FD4"/>
    <w:rsid w:val="00544CF1"/>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21E8"/>
    <w:rsid w:val="00572D84"/>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1996"/>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5DFB"/>
    <w:rsid w:val="006069BA"/>
    <w:rsid w:val="00606D0F"/>
    <w:rsid w:val="0061071F"/>
    <w:rsid w:val="0061199C"/>
    <w:rsid w:val="00612D49"/>
    <w:rsid w:val="00614FD9"/>
    <w:rsid w:val="006178B2"/>
    <w:rsid w:val="006219FB"/>
    <w:rsid w:val="00621EAC"/>
    <w:rsid w:val="00624B5E"/>
    <w:rsid w:val="0063017B"/>
    <w:rsid w:val="00631F83"/>
    <w:rsid w:val="00633EA4"/>
    <w:rsid w:val="006354B1"/>
    <w:rsid w:val="006377FF"/>
    <w:rsid w:val="00640845"/>
    <w:rsid w:val="00641A58"/>
    <w:rsid w:val="00641DBE"/>
    <w:rsid w:val="006422B0"/>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1DF7"/>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A76E8"/>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56"/>
    <w:rsid w:val="00731536"/>
    <w:rsid w:val="00731775"/>
    <w:rsid w:val="00741E77"/>
    <w:rsid w:val="00745BA8"/>
    <w:rsid w:val="007461ED"/>
    <w:rsid w:val="007522A5"/>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47B5"/>
    <w:rsid w:val="0079579F"/>
    <w:rsid w:val="007958E9"/>
    <w:rsid w:val="007A28BB"/>
    <w:rsid w:val="007A362E"/>
    <w:rsid w:val="007A50A6"/>
    <w:rsid w:val="007A594B"/>
    <w:rsid w:val="007B0847"/>
    <w:rsid w:val="007B1122"/>
    <w:rsid w:val="007B47CD"/>
    <w:rsid w:val="007B5169"/>
    <w:rsid w:val="007B5242"/>
    <w:rsid w:val="007B7185"/>
    <w:rsid w:val="007C37E2"/>
    <w:rsid w:val="007C384D"/>
    <w:rsid w:val="007C77CF"/>
    <w:rsid w:val="007D117F"/>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4157"/>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0E16"/>
    <w:rsid w:val="0085244F"/>
    <w:rsid w:val="00855310"/>
    <w:rsid w:val="008568D5"/>
    <w:rsid w:val="00860CAD"/>
    <w:rsid w:val="0086365C"/>
    <w:rsid w:val="00865F96"/>
    <w:rsid w:val="008664C5"/>
    <w:rsid w:val="0086661B"/>
    <w:rsid w:val="00867A63"/>
    <w:rsid w:val="00867A6F"/>
    <w:rsid w:val="008701F8"/>
    <w:rsid w:val="008703B7"/>
    <w:rsid w:val="008727C2"/>
    <w:rsid w:val="00874023"/>
    <w:rsid w:val="00875D8A"/>
    <w:rsid w:val="008777AE"/>
    <w:rsid w:val="00877991"/>
    <w:rsid w:val="0088233E"/>
    <w:rsid w:val="00883513"/>
    <w:rsid w:val="00883B9B"/>
    <w:rsid w:val="00884E20"/>
    <w:rsid w:val="008866E2"/>
    <w:rsid w:val="008879E4"/>
    <w:rsid w:val="00887AD3"/>
    <w:rsid w:val="00890D83"/>
    <w:rsid w:val="00891A4A"/>
    <w:rsid w:val="00893060"/>
    <w:rsid w:val="0089362F"/>
    <w:rsid w:val="00894115"/>
    <w:rsid w:val="008966D2"/>
    <w:rsid w:val="00896871"/>
    <w:rsid w:val="00897F18"/>
    <w:rsid w:val="008A0167"/>
    <w:rsid w:val="008A1D7B"/>
    <w:rsid w:val="008A277A"/>
    <w:rsid w:val="008A27F3"/>
    <w:rsid w:val="008A2E4E"/>
    <w:rsid w:val="008B2B66"/>
    <w:rsid w:val="008B4241"/>
    <w:rsid w:val="008B4C31"/>
    <w:rsid w:val="008B507B"/>
    <w:rsid w:val="008B55D9"/>
    <w:rsid w:val="008B5CA7"/>
    <w:rsid w:val="008B69CC"/>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4FB4"/>
    <w:rsid w:val="009051CD"/>
    <w:rsid w:val="0090552F"/>
    <w:rsid w:val="00907401"/>
    <w:rsid w:val="00910B34"/>
    <w:rsid w:val="009118A9"/>
    <w:rsid w:val="00912915"/>
    <w:rsid w:val="0091343A"/>
    <w:rsid w:val="00916C4E"/>
    <w:rsid w:val="00916FAE"/>
    <w:rsid w:val="009224DF"/>
    <w:rsid w:val="00925964"/>
    <w:rsid w:val="00927842"/>
    <w:rsid w:val="009335EE"/>
    <w:rsid w:val="00934DB6"/>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2037"/>
    <w:rsid w:val="009C4EF2"/>
    <w:rsid w:val="009C7A52"/>
    <w:rsid w:val="009D3F30"/>
    <w:rsid w:val="009D3F63"/>
    <w:rsid w:val="009D4A1C"/>
    <w:rsid w:val="009D5774"/>
    <w:rsid w:val="009D5EB7"/>
    <w:rsid w:val="009D78B4"/>
    <w:rsid w:val="009E021B"/>
    <w:rsid w:val="009E3D90"/>
    <w:rsid w:val="009E4717"/>
    <w:rsid w:val="009E5FC5"/>
    <w:rsid w:val="009E67FE"/>
    <w:rsid w:val="009F1327"/>
    <w:rsid w:val="009F50E2"/>
    <w:rsid w:val="009F5BA5"/>
    <w:rsid w:val="00A001FE"/>
    <w:rsid w:val="00A00C61"/>
    <w:rsid w:val="00A04387"/>
    <w:rsid w:val="00A05609"/>
    <w:rsid w:val="00A063D5"/>
    <w:rsid w:val="00A077FD"/>
    <w:rsid w:val="00A1059A"/>
    <w:rsid w:val="00A106F2"/>
    <w:rsid w:val="00A1189E"/>
    <w:rsid w:val="00A14701"/>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50CE"/>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96DF1"/>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0FDB"/>
    <w:rsid w:val="00B7417C"/>
    <w:rsid w:val="00B75EB4"/>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A79"/>
    <w:rsid w:val="00BE0D2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38A1"/>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523"/>
    <w:rsid w:val="00CB138C"/>
    <w:rsid w:val="00CB2C10"/>
    <w:rsid w:val="00CB321F"/>
    <w:rsid w:val="00CB7574"/>
    <w:rsid w:val="00CB778F"/>
    <w:rsid w:val="00CC055C"/>
    <w:rsid w:val="00CC147C"/>
    <w:rsid w:val="00CC1EC6"/>
    <w:rsid w:val="00CC1FBF"/>
    <w:rsid w:val="00CC25C8"/>
    <w:rsid w:val="00CC6EBE"/>
    <w:rsid w:val="00CC721D"/>
    <w:rsid w:val="00CC72A2"/>
    <w:rsid w:val="00CC75B4"/>
    <w:rsid w:val="00CD6051"/>
    <w:rsid w:val="00CE54FF"/>
    <w:rsid w:val="00CE5D54"/>
    <w:rsid w:val="00CE70F6"/>
    <w:rsid w:val="00CF38A9"/>
    <w:rsid w:val="00CF435B"/>
    <w:rsid w:val="00CF61A6"/>
    <w:rsid w:val="00D00287"/>
    <w:rsid w:val="00D01CA0"/>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3481"/>
    <w:rsid w:val="00D45592"/>
    <w:rsid w:val="00D509CF"/>
    <w:rsid w:val="00D52AAD"/>
    <w:rsid w:val="00D56C74"/>
    <w:rsid w:val="00D56FAD"/>
    <w:rsid w:val="00D57980"/>
    <w:rsid w:val="00D62365"/>
    <w:rsid w:val="00D64614"/>
    <w:rsid w:val="00D64F43"/>
    <w:rsid w:val="00D679F2"/>
    <w:rsid w:val="00D70F8B"/>
    <w:rsid w:val="00D71421"/>
    <w:rsid w:val="00D71BCD"/>
    <w:rsid w:val="00D72ACA"/>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35A8"/>
    <w:rsid w:val="00DB6626"/>
    <w:rsid w:val="00DC0BDD"/>
    <w:rsid w:val="00DC1E59"/>
    <w:rsid w:val="00DC36F9"/>
    <w:rsid w:val="00DD047C"/>
    <w:rsid w:val="00DD2B28"/>
    <w:rsid w:val="00DD5125"/>
    <w:rsid w:val="00DD62BB"/>
    <w:rsid w:val="00DE224F"/>
    <w:rsid w:val="00DF0379"/>
    <w:rsid w:val="00DF0D28"/>
    <w:rsid w:val="00DF11E0"/>
    <w:rsid w:val="00DF2BDD"/>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5A94"/>
    <w:rsid w:val="00E2601C"/>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A77"/>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4C7A"/>
    <w:rsid w:val="00EE6249"/>
    <w:rsid w:val="00EF06F2"/>
    <w:rsid w:val="00EF5710"/>
    <w:rsid w:val="00EF741F"/>
    <w:rsid w:val="00F021D4"/>
    <w:rsid w:val="00F03E57"/>
    <w:rsid w:val="00F0578A"/>
    <w:rsid w:val="00F078AB"/>
    <w:rsid w:val="00F11B05"/>
    <w:rsid w:val="00F11D13"/>
    <w:rsid w:val="00F16204"/>
    <w:rsid w:val="00F204BF"/>
    <w:rsid w:val="00F205D6"/>
    <w:rsid w:val="00F22EDF"/>
    <w:rsid w:val="00F23662"/>
    <w:rsid w:val="00F26536"/>
    <w:rsid w:val="00F26DA3"/>
    <w:rsid w:val="00F27BC6"/>
    <w:rsid w:val="00F311DB"/>
    <w:rsid w:val="00F340AE"/>
    <w:rsid w:val="00F36588"/>
    <w:rsid w:val="00F37C5C"/>
    <w:rsid w:val="00F40080"/>
    <w:rsid w:val="00F421F2"/>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047C"/>
    <w:rsid w:val="00FD1400"/>
    <w:rsid w:val="00FD3633"/>
    <w:rsid w:val="00FD4AE7"/>
    <w:rsid w:val="00FD51D5"/>
    <w:rsid w:val="00FD7428"/>
    <w:rsid w:val="00FD7AA6"/>
    <w:rsid w:val="00FF068C"/>
    <w:rsid w:val="00FF0D63"/>
    <w:rsid w:val="00FF1A79"/>
    <w:rsid w:val="00FF42B0"/>
    <w:rsid w:val="00FF46FC"/>
    <w:rsid w:val="00FF5ABB"/>
    <w:rsid w:val="00FF5B26"/>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unhideWhenUsed/>
    <w:rsid w:val="00A722CB"/>
    <w:rPr>
      <w:sz w:val="20"/>
      <w:szCs w:val="20"/>
    </w:rPr>
  </w:style>
  <w:style w:type="character" w:customStyle="1" w:styleId="CommentTextChar">
    <w:name w:val="Comment Text Char"/>
    <w:basedOn w:val="DefaultParagraphFont"/>
    <w:link w:val="CommentText"/>
    <w:uiPriority w:val="99"/>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456</Words>
  <Characters>1971</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13</cp:revision>
  <cp:lastPrinted>2024-02-09T06:29:00Z</cp:lastPrinted>
  <dcterms:created xsi:type="dcterms:W3CDTF">2025-02-11T10:20:00Z</dcterms:created>
  <dcterms:modified xsi:type="dcterms:W3CDTF">2025-02-12T07: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